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C0A8" w14:textId="77777777" w:rsidR="00416FB0" w:rsidRPr="00416FB0" w:rsidRDefault="00416FB0" w:rsidP="00416FB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F0F03B" w14:textId="77777777" w:rsidR="00416FB0" w:rsidRPr="00416FB0" w:rsidRDefault="00416FB0" w:rsidP="00416FB0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16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93CE360" w14:textId="77777777" w:rsidR="00416FB0" w:rsidRPr="00416FB0" w:rsidRDefault="00416FB0" w:rsidP="00416FB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FB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4FEB887B" w14:textId="77777777" w:rsidR="00416FB0" w:rsidRPr="00416FB0" w:rsidRDefault="00416FB0" w:rsidP="00416FB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16F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416F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19DFAFC7" w14:textId="77777777" w:rsidR="00416FB0" w:rsidRPr="00416FB0" w:rsidRDefault="00416FB0" w:rsidP="00416FB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16FB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56717A5" w14:textId="77777777" w:rsidR="00416FB0" w:rsidRPr="00416FB0" w:rsidRDefault="00416FB0" w:rsidP="00416FB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6FB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4F02F12D" w14:textId="77777777" w:rsidR="00416FB0" w:rsidRPr="00416FB0" w:rsidRDefault="00416FB0" w:rsidP="00416FB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16F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EEB3C31" w14:textId="77777777" w:rsidR="00416FB0" w:rsidRPr="00416FB0" w:rsidRDefault="00416FB0" w:rsidP="00416FB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170EC68" w14:textId="77777777" w:rsidR="00416FB0" w:rsidRPr="00416FB0" w:rsidRDefault="00416FB0" w:rsidP="00416FB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42A2BFF" w14:textId="77777777" w:rsidR="00416FB0" w:rsidRPr="00416FB0" w:rsidRDefault="00416FB0" w:rsidP="00416FB0">
      <w:pPr>
        <w:spacing w:after="0" w:line="240" w:lineRule="auto"/>
        <w:ind w:left="1985" w:hanging="1985"/>
        <w:rPr>
          <w:rFonts w:ascii="Times New Roman" w:eastAsia="Calibri" w:hAnsi="Times New Roman" w:cs="Times New Roman"/>
          <w:sz w:val="24"/>
        </w:rPr>
      </w:pPr>
    </w:p>
    <w:p w14:paraId="20E6A3CA" w14:textId="14205F3B" w:rsidR="00416FB0" w:rsidRPr="00416FB0" w:rsidRDefault="00416FB0" w:rsidP="00416F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FF"/>
          <w:sz w:val="28"/>
          <w:szCs w:val="28"/>
        </w:rPr>
      </w:pPr>
      <w:r w:rsidRPr="00416FB0">
        <w:rPr>
          <w:rFonts w:ascii="Times New Roman" w:eastAsia="Calibri" w:hAnsi="Times New Roman" w:cs="Times New Roman"/>
          <w:b/>
          <w:sz w:val="28"/>
          <w:szCs w:val="28"/>
        </w:rPr>
        <w:t>WYKAZ OSÓB SKIEROWANYCH PRZEZ WYKONAWCĘ DO REALIZACJI</w:t>
      </w:r>
      <w:r w:rsidRPr="00416FB0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</w:t>
      </w:r>
      <w:r w:rsidRPr="008F1648">
        <w:rPr>
          <w:rFonts w:ascii="Times New Roman" w:eastAsia="Calibri" w:hAnsi="Times New Roman" w:cs="Times New Roman"/>
          <w:b/>
          <w:sz w:val="28"/>
          <w:szCs w:val="28"/>
        </w:rPr>
        <w:t xml:space="preserve">ZAMÓWIENIA PN. </w:t>
      </w:r>
      <w:r w:rsidR="008F1648" w:rsidRPr="008F1648">
        <w:rPr>
          <w:rFonts w:ascii="Times New Roman" w:eastAsia="Calibri" w:hAnsi="Times New Roman" w:cs="Times New Roman"/>
          <w:b/>
          <w:sz w:val="28"/>
          <w:szCs w:val="28"/>
        </w:rPr>
        <w:t xml:space="preserve">NADZÓR INWESTORSKI NAD ZADANIEM PN. PRZEBUDOWA DROGI POWIATOWEJ NR 1676K LIPNICA WIELKA -PRZYWARÓWKA W KM OD 7+680 DO KM 8+800 W MIEJSCOWOŚCI LIPNICA </w:t>
      </w:r>
      <w:r w:rsidR="008F1648" w:rsidRPr="00C03C9D">
        <w:rPr>
          <w:rFonts w:ascii="Times New Roman" w:eastAsia="Calibri" w:hAnsi="Times New Roman" w:cs="Times New Roman"/>
          <w:b/>
          <w:sz w:val="28"/>
          <w:szCs w:val="28"/>
        </w:rPr>
        <w:t xml:space="preserve">WIELKA </w:t>
      </w:r>
      <w:r w:rsidRPr="00C03C9D">
        <w:rPr>
          <w:rFonts w:ascii="Times New Roman" w:eastAsia="Calibri" w:hAnsi="Times New Roman" w:cs="Times New Roman"/>
          <w:b/>
          <w:sz w:val="28"/>
          <w:szCs w:val="28"/>
        </w:rPr>
        <w:t>ZNAK: PZD-ZP.261.</w:t>
      </w:r>
      <w:r w:rsidR="00C03C9D" w:rsidRPr="00C03C9D">
        <w:rPr>
          <w:rFonts w:ascii="Times New Roman" w:eastAsia="Calibri" w:hAnsi="Times New Roman" w:cs="Times New Roman"/>
          <w:b/>
          <w:sz w:val="28"/>
          <w:szCs w:val="28"/>
        </w:rPr>
        <w:t>20.2023</w:t>
      </w:r>
      <w:r w:rsidRPr="00C03C9D">
        <w:rPr>
          <w:rFonts w:ascii="Calibri" w:eastAsia="Calibri" w:hAnsi="Calibri" w:cs="Times New Roman"/>
        </w:rPr>
        <w:t xml:space="preserve"> </w:t>
      </w:r>
      <w:r w:rsidRPr="00416FB0">
        <w:rPr>
          <w:rFonts w:ascii="Times New Roman" w:eastAsia="Calibri" w:hAnsi="Times New Roman" w:cs="Times New Roman"/>
          <w:b/>
          <w:sz w:val="28"/>
          <w:szCs w:val="28"/>
        </w:rPr>
        <w:t xml:space="preserve">ODPOWIEDZIALNYCH ZA </w:t>
      </w:r>
      <w:r w:rsidRPr="008F1648">
        <w:rPr>
          <w:rFonts w:ascii="Times New Roman" w:eastAsia="Calibri" w:hAnsi="Times New Roman" w:cs="Times New Roman"/>
          <w:b/>
          <w:sz w:val="28"/>
          <w:szCs w:val="28"/>
        </w:rPr>
        <w:t>NADZÓR NAD ROBOTAMI BUDOWLANYMI</w:t>
      </w:r>
    </w:p>
    <w:p w14:paraId="4B26412B" w14:textId="77777777" w:rsidR="00416FB0" w:rsidRPr="00416FB0" w:rsidRDefault="00416FB0" w:rsidP="00416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416FB0" w:rsidRPr="00416FB0" w14:paraId="5F8069BC" w14:textId="77777777" w:rsidTr="008F1648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159EDEB9" w14:textId="77777777" w:rsidR="00416FB0" w:rsidRPr="00416FB0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FB0">
              <w:rPr>
                <w:rFonts w:ascii="Times New Roman" w:eastAsia="Calibri" w:hAnsi="Times New Roman" w:cs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AD3195B" w14:textId="0AB87B7E" w:rsidR="00416FB0" w:rsidRPr="00416FB0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  <w:color w:val="FF00FF"/>
                <w:sz w:val="24"/>
                <w:szCs w:val="24"/>
              </w:rPr>
            </w:pPr>
            <w:r w:rsidRPr="008F1648">
              <w:rPr>
                <w:rFonts w:ascii="Times New Roman" w:eastAsia="Calibri" w:hAnsi="Times New Roman" w:cs="Times New Roman"/>
                <w:sz w:val="24"/>
                <w:szCs w:val="24"/>
              </w:rPr>
              <w:t>Inspektor nadzoru inwestorskiego</w:t>
            </w:r>
            <w:r w:rsidRPr="008F16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 specjalności (branży) drogowej</w:t>
            </w:r>
          </w:p>
        </w:tc>
      </w:tr>
      <w:tr w:rsidR="00416FB0" w:rsidRPr="00416FB0" w14:paraId="4675D869" w14:textId="77777777" w:rsidTr="008F1648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5C653B8B" w14:textId="77777777" w:rsidR="00416FB0" w:rsidRPr="008F1648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648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AA3311" w14:textId="121328B6" w:rsidR="00416FB0" w:rsidRPr="008F1648" w:rsidRDefault="008F1648" w:rsidP="00416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64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416FB0" w:rsidRPr="00416FB0" w14:paraId="630FC393" w14:textId="77777777" w:rsidTr="008F1648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31FC07B1" w14:textId="77777777" w:rsidR="00416FB0" w:rsidRPr="008F1648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1648">
              <w:rPr>
                <w:rFonts w:ascii="Times New Roman" w:eastAsia="Calibri" w:hAnsi="Times New Roman" w:cs="Times New Roman"/>
              </w:rPr>
              <w:t>Informacje nt. uprawnień</w:t>
            </w:r>
          </w:p>
          <w:p w14:paraId="2CBFD915" w14:textId="1CD85B6F" w:rsidR="00416FB0" w:rsidRPr="008F1648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64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III ust.</w:t>
            </w:r>
            <w:r w:rsidR="008F164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8F164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SWZ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6F7D4EB" w14:textId="77777777" w:rsidR="00416FB0" w:rsidRPr="008F1648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F1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rawnienia budowlane w specjalności </w:t>
            </w:r>
            <w:r w:rsidRPr="008F1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pisać nazwę uprawnień zgodnie z aktem/dokumentem je przyznającym)</w:t>
            </w:r>
          </w:p>
          <w:p w14:paraId="7CB0107C" w14:textId="77777777" w:rsidR="00416FB0" w:rsidRPr="008F1648" w:rsidRDefault="00416FB0" w:rsidP="00416FB0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8F164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09757271" w14:textId="77777777" w:rsidR="00416FB0" w:rsidRPr="008F1648" w:rsidRDefault="00416FB0" w:rsidP="00416FB0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8F164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</w:t>
            </w:r>
          </w:p>
          <w:p w14:paraId="79B4033B" w14:textId="77777777" w:rsidR="00416FB0" w:rsidRPr="008F1648" w:rsidRDefault="00416FB0" w:rsidP="00416FB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uprawnień </w:t>
            </w:r>
            <w:proofErr w:type="gramStart"/>
            <w:r w:rsidRPr="008F1648">
              <w:rPr>
                <w:rFonts w:ascii="Times New Roman" w:eastAsia="Calibri" w:hAnsi="Times New Roman" w:cs="Times New Roman"/>
              </w:rPr>
              <w:t>…….</w:t>
            </w:r>
            <w:proofErr w:type="gramEnd"/>
            <w:r w:rsidRPr="008F1648">
              <w:rPr>
                <w:rFonts w:ascii="Times New Roman" w:eastAsia="Calibri" w:hAnsi="Times New Roman" w:cs="Times New Roman"/>
              </w:rPr>
              <w:t>.……………………………..……………………………</w:t>
            </w:r>
          </w:p>
          <w:p w14:paraId="09ECF8C1" w14:textId="77777777" w:rsidR="00416FB0" w:rsidRPr="00416FB0" w:rsidRDefault="00416FB0" w:rsidP="00416FB0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8F1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dania uprawnień </w:t>
            </w:r>
            <w:r w:rsidRPr="008F1648">
              <w:rPr>
                <w:rFonts w:ascii="Times New Roman" w:eastAsia="Calibri" w:hAnsi="Times New Roman" w:cs="Times New Roman"/>
              </w:rPr>
              <w:t>…………………</w:t>
            </w:r>
            <w:proofErr w:type="gramStart"/>
            <w:r w:rsidRPr="008F1648">
              <w:rPr>
                <w:rFonts w:ascii="Times New Roman" w:eastAsia="Calibri" w:hAnsi="Times New Roman" w:cs="Times New Roman"/>
              </w:rPr>
              <w:t>…….</w:t>
            </w:r>
            <w:proofErr w:type="gramEnd"/>
            <w:r w:rsidRPr="008F1648">
              <w:rPr>
                <w:rFonts w:ascii="Times New Roman" w:eastAsia="Calibri" w:hAnsi="Times New Roman" w:cs="Times New Roman"/>
              </w:rPr>
              <w:t>.……………………………</w:t>
            </w:r>
          </w:p>
        </w:tc>
      </w:tr>
      <w:tr w:rsidR="00416FB0" w:rsidRPr="00416FB0" w14:paraId="7C6EE94C" w14:textId="77777777" w:rsidTr="008F1648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11429A20" w14:textId="77777777" w:rsidR="00416FB0" w:rsidRPr="00416FB0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6FB0">
              <w:rPr>
                <w:rFonts w:ascii="Times New Roman" w:eastAsia="Calibri" w:hAnsi="Times New Roman" w:cs="Times New Roman"/>
              </w:rPr>
              <w:t>Informacja o podstawie do dysponowania osobą</w:t>
            </w:r>
          </w:p>
          <w:p w14:paraId="431F8914" w14:textId="77777777" w:rsidR="00416FB0" w:rsidRPr="00416FB0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6FB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BDA9ABC" w14:textId="77777777" w:rsidR="00416FB0" w:rsidRPr="00416FB0" w:rsidRDefault="00416FB0" w:rsidP="00416FB0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416FB0">
              <w:rPr>
                <w:rFonts w:ascii="Times New Roman" w:eastAsia="Calibri" w:hAnsi="Times New Roman" w:cs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30D31A01" w14:textId="77777777" w:rsidR="00416FB0" w:rsidRPr="00416FB0" w:rsidRDefault="00416FB0" w:rsidP="00416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9726E" w14:textId="77777777" w:rsidR="00416FB0" w:rsidRPr="00416FB0" w:rsidRDefault="00416FB0" w:rsidP="00416F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FB0">
        <w:rPr>
          <w:rFonts w:ascii="Times New Roman" w:eastAsia="Calibri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72C7A62C" w14:textId="77777777" w:rsidR="00416FB0" w:rsidRPr="00416FB0" w:rsidRDefault="00416FB0" w:rsidP="00416FB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703ED95F" w14:textId="77777777" w:rsidR="00416FB0" w:rsidRPr="00416FB0" w:rsidRDefault="00416FB0" w:rsidP="00416FB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26073A" w14:textId="77777777" w:rsidR="00416FB0" w:rsidRPr="00416FB0" w:rsidRDefault="00416FB0" w:rsidP="00416FB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BEFFD55" w14:textId="77777777" w:rsidR="00416FB0" w:rsidRPr="00416FB0" w:rsidRDefault="00416FB0" w:rsidP="00416FB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6FB0">
        <w:rPr>
          <w:rFonts w:ascii="Times New Roman" w:eastAsia="Calibri" w:hAnsi="Times New Roman" w:cs="Times New Roman"/>
        </w:rPr>
        <w:t>Uwaga:</w:t>
      </w:r>
    </w:p>
    <w:p w14:paraId="70D687BC" w14:textId="77777777" w:rsidR="00416FB0" w:rsidRPr="00416FB0" w:rsidRDefault="00416FB0" w:rsidP="00416FB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416FB0">
        <w:rPr>
          <w:rFonts w:ascii="Times New Roman" w:eastAsia="Calibri" w:hAnsi="Times New Roman" w:cs="Times New Roman"/>
        </w:rPr>
        <w:t>Wykaz sporządzany jako dokument elektroniczny</w:t>
      </w:r>
    </w:p>
    <w:p w14:paraId="712219D3" w14:textId="77777777" w:rsidR="00416FB0" w:rsidRPr="00416FB0" w:rsidRDefault="00416FB0" w:rsidP="00416FB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416FB0">
        <w:rPr>
          <w:rFonts w:ascii="Times New Roman" w:eastAsia="Calibri" w:hAnsi="Times New Roman" w:cs="Times New Roman"/>
        </w:rPr>
        <w:lastRenderedPageBreak/>
        <w:t xml:space="preserve">Wykaz składany na wezwanie Zamawiającego </w:t>
      </w:r>
    </w:p>
    <w:p w14:paraId="4445AE76" w14:textId="26F78EF9" w:rsidR="00416FB0" w:rsidRPr="00416FB0" w:rsidRDefault="00416FB0" w:rsidP="00416FB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19048E">
        <w:rPr>
          <w:rFonts w:ascii="Times New Roman" w:eastAsia="Calibri" w:hAnsi="Times New Roman" w:cs="Times New Roman"/>
        </w:rPr>
        <w:t>Jeżeli tytułem prawnym do powołania się przez Wykonawcę na dysponowanie osobami zdolnymi do wykonania zamówienia jest stosunek prawny istniejący bezpośrednio pomiędzy Wykonawcą a osobą, na której dysponowanie Wykonawca się powołuje, to jest to dysponowanie bezpośrednie (np. umowa cywilnoprawna – dysponowanie bezpośrednie)</w:t>
      </w:r>
      <w:r w:rsidRPr="00416FB0">
        <w:rPr>
          <w:rFonts w:ascii="Times New Roman" w:eastAsia="Calibri" w:hAnsi="Times New Roman" w:cs="Times New Roman"/>
          <w:color w:val="008000"/>
        </w:rPr>
        <w:t xml:space="preserve">. </w:t>
      </w:r>
      <w:r w:rsidRPr="0019048E">
        <w:rPr>
          <w:rFonts w:ascii="Times New Roman" w:eastAsia="Calibri" w:hAnsi="Times New Roman" w:cs="Times New Roman"/>
        </w:rPr>
        <w:t>Nie zachodzi w takim przypadku poleganie na zasobach podmiotów udostępniających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.</w:t>
      </w:r>
    </w:p>
    <w:p w14:paraId="0A596D68" w14:textId="77777777" w:rsidR="0019048E" w:rsidRDefault="0019048E" w:rsidP="00416FB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</w:p>
    <w:p w14:paraId="59F18A91" w14:textId="71C76ACF" w:rsidR="00416FB0" w:rsidRPr="00416FB0" w:rsidRDefault="00416FB0" w:rsidP="00416FB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416FB0">
        <w:rPr>
          <w:rFonts w:ascii="Times New Roman" w:eastAsia="Calibri" w:hAnsi="Times New Roman" w:cs="Times New Roman"/>
          <w:i/>
          <w:iCs/>
        </w:rPr>
        <w:t xml:space="preserve">Wykaz należy opatrzyć podpisem kwalifikowanym </w:t>
      </w:r>
      <w:r w:rsidRPr="0019048E">
        <w:rPr>
          <w:rFonts w:ascii="Times New Roman" w:eastAsia="Calibri" w:hAnsi="Times New Roman" w:cs="Times New Roman"/>
          <w:i/>
          <w:iCs/>
        </w:rPr>
        <w:t>lub podpisem zaufanym albo podpisem osobistym osoby uprawnionej do reprezentowania Wykonawcy</w:t>
      </w:r>
    </w:p>
    <w:p w14:paraId="225DB22C" w14:textId="77777777" w:rsidR="00416FB0" w:rsidRPr="00416FB0" w:rsidRDefault="00416FB0" w:rsidP="00416FB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008000"/>
        </w:rPr>
      </w:pPr>
    </w:p>
    <w:p w14:paraId="2193A42D" w14:textId="77777777" w:rsidR="00F31EE3" w:rsidRPr="00416FB0" w:rsidRDefault="00F31EE3" w:rsidP="00416FB0"/>
    <w:sectPr w:rsidR="00F31EE3" w:rsidRPr="00416FB0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0D63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79850BB4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06B9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55DDDD3B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EBEF" w14:textId="3004ACB4" w:rsidR="00B122E4" w:rsidRDefault="00416F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09595D66" wp14:editId="1A89E28E">
          <wp:simplePos x="0" y="0"/>
          <wp:positionH relativeFrom="margin">
            <wp:posOffset>4771390</wp:posOffset>
          </wp:positionH>
          <wp:positionV relativeFrom="margin">
            <wp:posOffset>-1217204</wp:posOffset>
          </wp:positionV>
          <wp:extent cx="989767" cy="6480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23B84E9" wp14:editId="1F6AFDF8">
          <wp:simplePos x="0" y="0"/>
          <wp:positionH relativeFrom="margin">
            <wp:posOffset>2607310</wp:posOffset>
          </wp:positionH>
          <wp:positionV relativeFrom="margin">
            <wp:posOffset>-1216088</wp:posOffset>
          </wp:positionV>
          <wp:extent cx="542505" cy="594000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1052D820" wp14:editId="1E4036D5">
          <wp:simplePos x="0" y="0"/>
          <wp:positionH relativeFrom="margin">
            <wp:posOffset>0</wp:posOffset>
          </wp:positionH>
          <wp:positionV relativeFrom="margin">
            <wp:posOffset>-1226004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F85F5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40B2D841" w14:textId="30075954" w:rsidR="00B122E4" w:rsidRDefault="00416FB0" w:rsidP="00416FB0">
    <w:pPr>
      <w:tabs>
        <w:tab w:val="center" w:pos="4536"/>
        <w:tab w:val="right" w:pos="9072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  <w:r w:rsidR="00B122E4"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  <w:r>
      <w:rPr>
        <w:rFonts w:ascii="Times New Roman" w:hAnsi="Times New Roman" w:cs="Times New Roman"/>
        <w:sz w:val="18"/>
      </w:rPr>
      <w:tab/>
    </w:r>
  </w:p>
  <w:p w14:paraId="6BB12521" w14:textId="430666A8" w:rsidR="00416FB0" w:rsidRPr="00C03C9D" w:rsidRDefault="00416FB0" w:rsidP="00416FB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C03C9D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C03C9D" w:rsidRPr="00C03C9D">
      <w:rPr>
        <w:rFonts w:ascii="Times New Roman" w:eastAsia="Calibri" w:hAnsi="Times New Roman" w:cs="Times New Roman"/>
        <w:sz w:val="20"/>
        <w:szCs w:val="20"/>
      </w:rPr>
      <w:t>13</w:t>
    </w:r>
    <w:r w:rsidRPr="00C03C9D">
      <w:rPr>
        <w:rFonts w:ascii="Times New Roman" w:eastAsia="Calibri" w:hAnsi="Times New Roman" w:cs="Times New Roman"/>
        <w:sz w:val="20"/>
        <w:szCs w:val="20"/>
      </w:rPr>
      <w:t xml:space="preserve"> do SWZ znak: PZD-ZP.261.</w:t>
    </w:r>
    <w:r w:rsidR="00C03C9D" w:rsidRPr="00C03C9D">
      <w:rPr>
        <w:rFonts w:ascii="Times New Roman" w:eastAsia="Calibri" w:hAnsi="Times New Roman" w:cs="Times New Roman"/>
        <w:sz w:val="20"/>
        <w:szCs w:val="20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67213">
    <w:abstractNumId w:val="10"/>
  </w:num>
  <w:num w:numId="2" w16cid:durableId="1283460557">
    <w:abstractNumId w:val="8"/>
  </w:num>
  <w:num w:numId="3" w16cid:durableId="1412897917">
    <w:abstractNumId w:val="6"/>
  </w:num>
  <w:num w:numId="4" w16cid:durableId="2143692387">
    <w:abstractNumId w:val="5"/>
  </w:num>
  <w:num w:numId="5" w16cid:durableId="1596404177">
    <w:abstractNumId w:val="4"/>
  </w:num>
  <w:num w:numId="6" w16cid:durableId="402801549">
    <w:abstractNumId w:val="1"/>
  </w:num>
  <w:num w:numId="7" w16cid:durableId="1127089998">
    <w:abstractNumId w:val="7"/>
  </w:num>
  <w:num w:numId="8" w16cid:durableId="764813597">
    <w:abstractNumId w:val="11"/>
  </w:num>
  <w:num w:numId="9" w16cid:durableId="695152631">
    <w:abstractNumId w:val="9"/>
  </w:num>
  <w:num w:numId="10" w16cid:durableId="1140077822">
    <w:abstractNumId w:val="3"/>
  </w:num>
  <w:num w:numId="11" w16cid:durableId="1553156749">
    <w:abstractNumId w:val="0"/>
  </w:num>
  <w:num w:numId="12" w16cid:durableId="153297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9048E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16FB0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8F1648"/>
    <w:rsid w:val="00917B22"/>
    <w:rsid w:val="009450D9"/>
    <w:rsid w:val="0097246E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03C9D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F5B7C0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5</cp:revision>
  <cp:lastPrinted>2018-01-19T11:22:00Z</cp:lastPrinted>
  <dcterms:created xsi:type="dcterms:W3CDTF">2018-02-21T13:43:00Z</dcterms:created>
  <dcterms:modified xsi:type="dcterms:W3CDTF">2023-09-19T11:12:00Z</dcterms:modified>
</cp:coreProperties>
</file>